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7"/>
        <w:gridCol w:w="2305"/>
      </w:tblGrid>
      <w:tr w:rsidR="005D7A32" w:rsidRPr="00B31A6D" w14:paraId="0B172058" w14:textId="77777777" w:rsidTr="00B84F71">
        <w:tc>
          <w:tcPr>
            <w:tcW w:w="6374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2688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B84F71">
        <w:tc>
          <w:tcPr>
            <w:tcW w:w="6374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2688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B84F71">
        <w:tc>
          <w:tcPr>
            <w:tcW w:w="6374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B84F71">
        <w:tc>
          <w:tcPr>
            <w:tcW w:w="6374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B84F71">
        <w:tc>
          <w:tcPr>
            <w:tcW w:w="6374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2688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B84F71">
        <w:tc>
          <w:tcPr>
            <w:tcW w:w="6374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2688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B84F71">
        <w:tc>
          <w:tcPr>
            <w:tcW w:w="6374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2688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B84F71">
        <w:tc>
          <w:tcPr>
            <w:tcW w:w="6374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2688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B84F71">
        <w:tc>
          <w:tcPr>
            <w:tcW w:w="6374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2688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B84F71">
        <w:tc>
          <w:tcPr>
            <w:tcW w:w="6374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2688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B84F71">
        <w:tc>
          <w:tcPr>
            <w:tcW w:w="6374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2688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B84F71">
        <w:tc>
          <w:tcPr>
            <w:tcW w:w="6374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2688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B84F71">
        <w:tc>
          <w:tcPr>
            <w:tcW w:w="6374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2688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B84F71">
        <w:tc>
          <w:tcPr>
            <w:tcW w:w="6374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2688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B84F71">
        <w:tc>
          <w:tcPr>
            <w:tcW w:w="6374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2688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B84F71">
        <w:tc>
          <w:tcPr>
            <w:tcW w:w="6374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2688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B84F71">
        <w:tc>
          <w:tcPr>
            <w:tcW w:w="6374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2688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B84F71">
        <w:tc>
          <w:tcPr>
            <w:tcW w:w="6374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2688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B84F71">
        <w:tc>
          <w:tcPr>
            <w:tcW w:w="6374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CD2C93">
        <w:tc>
          <w:tcPr>
            <w:tcW w:w="9062" w:type="dxa"/>
            <w:gridSpan w:val="2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B84F71">
        <w:tc>
          <w:tcPr>
            <w:tcW w:w="6374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2688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B84F71">
        <w:tc>
          <w:tcPr>
            <w:tcW w:w="6374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2688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B84F71">
        <w:tc>
          <w:tcPr>
            <w:tcW w:w="6374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2688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B84F71">
        <w:tc>
          <w:tcPr>
            <w:tcW w:w="6374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2688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B84F71">
        <w:tc>
          <w:tcPr>
            <w:tcW w:w="6374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2688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1E39C0">
        <w:tc>
          <w:tcPr>
            <w:tcW w:w="9062" w:type="dxa"/>
            <w:gridSpan w:val="2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B84F71">
        <w:tc>
          <w:tcPr>
            <w:tcW w:w="6374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B84F71">
        <w:tc>
          <w:tcPr>
            <w:tcW w:w="6374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B84F71">
        <w:tc>
          <w:tcPr>
            <w:tcW w:w="6374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B84F71">
        <w:tc>
          <w:tcPr>
            <w:tcW w:w="6374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B84F71">
        <w:tc>
          <w:tcPr>
            <w:tcW w:w="6374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B84F71">
        <w:tc>
          <w:tcPr>
            <w:tcW w:w="6374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B84F71">
        <w:tc>
          <w:tcPr>
            <w:tcW w:w="6374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B84F71">
        <w:tc>
          <w:tcPr>
            <w:tcW w:w="6374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B84F71">
        <w:tc>
          <w:tcPr>
            <w:tcW w:w="6374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t>Font-size 62,5% = 1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m</w:t>
            </w:r>
          </w:p>
        </w:tc>
      </w:tr>
      <w:tr w:rsidR="005D7A32" w:rsidRPr="00B31A6D" w14:paraId="05FD9685" w14:textId="77777777" w:rsidTr="00B84F71">
        <w:tc>
          <w:tcPr>
            <w:tcW w:w="6374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B84F71">
        <w:tc>
          <w:tcPr>
            <w:tcW w:w="6374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B84F71">
        <w:tc>
          <w:tcPr>
            <w:tcW w:w="6374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B84F71">
        <w:tc>
          <w:tcPr>
            <w:tcW w:w="6374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B84F71">
        <w:tc>
          <w:tcPr>
            <w:tcW w:w="6374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B84F71">
        <w:tc>
          <w:tcPr>
            <w:tcW w:w="6374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B84F71">
        <w:tc>
          <w:tcPr>
            <w:tcW w:w="6374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B84F71">
        <w:trPr>
          <w:trHeight w:val="769"/>
        </w:trPr>
        <w:tc>
          <w:tcPr>
            <w:tcW w:w="6374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B84F71">
        <w:tc>
          <w:tcPr>
            <w:tcW w:w="6374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493EA5">
        <w:tc>
          <w:tcPr>
            <w:tcW w:w="9062" w:type="dxa"/>
            <w:gridSpan w:val="2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B84F71">
        <w:tc>
          <w:tcPr>
            <w:tcW w:w="6374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B84F71">
        <w:tc>
          <w:tcPr>
            <w:tcW w:w="6374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B84F71">
        <w:tc>
          <w:tcPr>
            <w:tcW w:w="6374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B84F71">
        <w:tc>
          <w:tcPr>
            <w:tcW w:w="6374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B84F71">
        <w:tc>
          <w:tcPr>
            <w:tcW w:w="6374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B84F71">
        <w:tc>
          <w:tcPr>
            <w:tcW w:w="6374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D466BA">
        <w:tc>
          <w:tcPr>
            <w:tcW w:w="9062" w:type="dxa"/>
            <w:gridSpan w:val="2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B84F71">
        <w:tc>
          <w:tcPr>
            <w:tcW w:w="6374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B84F71">
        <w:tc>
          <w:tcPr>
            <w:tcW w:w="6374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B84F71">
        <w:tc>
          <w:tcPr>
            <w:tcW w:w="6374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B84F71">
        <w:tc>
          <w:tcPr>
            <w:tcW w:w="6374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B84F71">
        <w:tc>
          <w:tcPr>
            <w:tcW w:w="6374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9F1FA5">
        <w:tc>
          <w:tcPr>
            <w:tcW w:w="9062" w:type="dxa"/>
            <w:gridSpan w:val="2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ần tử giả trong CSS (CSS pseudo-elements)</w:t>
            </w:r>
          </w:p>
        </w:tc>
      </w:tr>
      <w:tr w:rsidR="005D7A32" w:rsidRPr="00B31A6D" w14:paraId="07635F91" w14:textId="77777777" w:rsidTr="00B84F71">
        <w:tc>
          <w:tcPr>
            <w:tcW w:w="6374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2688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B84F71">
        <w:tc>
          <w:tcPr>
            <w:tcW w:w="6374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2688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B84F71">
        <w:tc>
          <w:tcPr>
            <w:tcW w:w="6374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B84F71">
        <w:tc>
          <w:tcPr>
            <w:tcW w:w="6374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B84F71">
        <w:tc>
          <w:tcPr>
            <w:tcW w:w="6374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lastRenderedPageBreak/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B84F71">
        <w:tc>
          <w:tcPr>
            <w:tcW w:w="6374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B84F71">
        <w:tc>
          <w:tcPr>
            <w:tcW w:w="6374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B84F71">
        <w:tc>
          <w:tcPr>
            <w:tcW w:w="6374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</w:t>
            </w:r>
          </w:p>
        </w:tc>
      </w:tr>
      <w:tr w:rsidR="005D7A32" w:rsidRPr="00B31A6D" w14:paraId="1062A4B3" w14:textId="77777777" w:rsidTr="00B84F71">
        <w:tc>
          <w:tcPr>
            <w:tcW w:w="6374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B84F71">
        <w:tc>
          <w:tcPr>
            <w:tcW w:w="6374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B84F71">
        <w:tc>
          <w:tcPr>
            <w:tcW w:w="6374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B84F71">
        <w:tc>
          <w:tcPr>
            <w:tcW w:w="6374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C04011">
        <w:tc>
          <w:tcPr>
            <w:tcW w:w="9062" w:type="dxa"/>
            <w:gridSpan w:val="2"/>
            <w:vAlign w:val="center"/>
          </w:tcPr>
          <w:p w14:paraId="724F1CBD" w14:textId="453E1BC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ckground</w:t>
            </w:r>
          </w:p>
        </w:tc>
      </w:tr>
      <w:tr w:rsidR="005D7A32" w:rsidRPr="00B31A6D" w14:paraId="0BDF2374" w14:textId="77777777" w:rsidTr="00B84F71">
        <w:tc>
          <w:tcPr>
            <w:tcW w:w="6374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B84F71">
        <w:tc>
          <w:tcPr>
            <w:tcW w:w="6374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E10A42C" w:rsidR="00C04011" w:rsidRDefault="00C04011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sition</w:t>
            </w:r>
          </w:p>
        </w:tc>
      </w:tr>
      <w:tr w:rsidR="005D3E49" w:rsidRPr="00B31A6D" w14:paraId="24DFF48F" w14:textId="77777777" w:rsidTr="00B84F71">
        <w:tc>
          <w:tcPr>
            <w:tcW w:w="6374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B84F71">
        <w:tc>
          <w:tcPr>
            <w:tcW w:w="6374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B84F71">
        <w:tc>
          <w:tcPr>
            <w:tcW w:w="6374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B84F71">
        <w:tc>
          <w:tcPr>
            <w:tcW w:w="6374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icky (ít dùng do trình duyệt ít hỗ trợ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B84F71">
        <w:tc>
          <w:tcPr>
            <w:tcW w:w="6374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2688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447CEA">
        <w:tc>
          <w:tcPr>
            <w:tcW w:w="9062" w:type="dxa"/>
            <w:gridSpan w:val="2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B84F71">
        <w:tc>
          <w:tcPr>
            <w:tcW w:w="6374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B84F71">
        <w:tc>
          <w:tcPr>
            <w:tcW w:w="6374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B84F71">
        <w:tc>
          <w:tcPr>
            <w:tcW w:w="6374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B84F71">
        <w:tc>
          <w:tcPr>
            <w:tcW w:w="6374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3852C5">
        <w:tc>
          <w:tcPr>
            <w:tcW w:w="9062" w:type="dxa"/>
            <w:gridSpan w:val="2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B84F71">
        <w:tc>
          <w:tcPr>
            <w:tcW w:w="6374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lacehold.it/500x500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guồn</w:t>
            </w:r>
          </w:p>
        </w:tc>
      </w:tr>
      <w:tr w:rsidR="005D7A32" w:rsidRPr="00B31A6D" w14:paraId="42CB94F4" w14:textId="77777777" w:rsidTr="00B84F71">
        <w:tc>
          <w:tcPr>
            <w:tcW w:w="6374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B84F71">
        <w:tc>
          <w:tcPr>
            <w:tcW w:w="6374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3E67AC">
        <w:tc>
          <w:tcPr>
            <w:tcW w:w="9062" w:type="dxa"/>
            <w:gridSpan w:val="2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C3971">
        <w:tc>
          <w:tcPr>
            <w:tcW w:w="9062" w:type="dxa"/>
            <w:gridSpan w:val="2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B84F71">
        <w:tc>
          <w:tcPr>
            <w:tcW w:w="6374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2688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B84F71">
        <w:tc>
          <w:tcPr>
            <w:tcW w:w="6374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2688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B84F71">
        <w:tc>
          <w:tcPr>
            <w:tcW w:w="6374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2688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id nhanh</w:t>
            </w:r>
          </w:p>
        </w:tc>
      </w:tr>
      <w:tr w:rsidR="005D7A32" w:rsidRPr="00B31A6D" w14:paraId="7406A143" w14:textId="77777777" w:rsidTr="00B84F71">
        <w:tc>
          <w:tcPr>
            <w:tcW w:w="6374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ôi đậm, crtl-D</w:t>
            </w:r>
          </w:p>
        </w:tc>
        <w:tc>
          <w:tcPr>
            <w:tcW w:w="2688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B84F71">
        <w:tc>
          <w:tcPr>
            <w:tcW w:w="6374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2688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B84F71">
        <w:tc>
          <w:tcPr>
            <w:tcW w:w="6374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2688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B84F71">
        <w:tc>
          <w:tcPr>
            <w:tcW w:w="6374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2688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B84F71">
        <w:tc>
          <w:tcPr>
            <w:tcW w:w="6374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2688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B84F71">
        <w:tc>
          <w:tcPr>
            <w:tcW w:w="6374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2688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B84F71">
        <w:tc>
          <w:tcPr>
            <w:tcW w:w="6374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B84F71">
        <w:tc>
          <w:tcPr>
            <w:tcW w:w="6374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B84F71">
        <w:tc>
          <w:tcPr>
            <w:tcW w:w="6374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B84F71">
        <w:tc>
          <w:tcPr>
            <w:tcW w:w="6374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B84F71">
        <w:tc>
          <w:tcPr>
            <w:tcW w:w="6374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B84F71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lastRenderedPageBreak/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46E366A3" w14:textId="77777777" w:rsidTr="005248F7">
        <w:tc>
          <w:tcPr>
            <w:tcW w:w="9062" w:type="dxa"/>
            <w:gridSpan w:val="2"/>
            <w:vAlign w:val="center"/>
          </w:tcPr>
          <w:p w14:paraId="5B1B71A3" w14:textId="0F11C26A" w:rsidR="005248F7" w:rsidRDefault="00B247D7" w:rsidP="00524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ả về kiểu dữ liệu số</w:t>
            </w:r>
          </w:p>
        </w:tc>
      </w:tr>
      <w:tr w:rsidR="005248F7" w14:paraId="421FDED7" w14:textId="77777777" w:rsidTr="00A678E9">
        <w:tc>
          <w:tcPr>
            <w:tcW w:w="6374" w:type="dxa"/>
            <w:vAlign w:val="center"/>
          </w:tcPr>
          <w:p w14:paraId="73C08228" w14:textId="375C10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688" w:type="dxa"/>
            <w:vAlign w:val="center"/>
          </w:tcPr>
          <w:p w14:paraId="3B4E33A4" w14:textId="77777777" w:rsidR="005248F7" w:rsidRDefault="005248F7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651E8B02" w14:textId="77777777" w:rsidTr="00A678E9">
        <w:tc>
          <w:tcPr>
            <w:tcW w:w="6374" w:type="dxa"/>
            <w:vAlign w:val="center"/>
          </w:tcPr>
          <w:p w14:paraId="5A175F4B" w14:textId="7AD370E8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floor()</w:t>
            </w:r>
          </w:p>
        </w:tc>
        <w:tc>
          <w:tcPr>
            <w:tcW w:w="2688" w:type="dxa"/>
            <w:vAlign w:val="center"/>
          </w:tcPr>
          <w:p w14:paraId="4DAF9CC8" w14:textId="6D550806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</w:t>
            </w:r>
          </w:p>
        </w:tc>
      </w:tr>
      <w:tr w:rsidR="005248F7" w14:paraId="5383F9F4" w14:textId="77777777" w:rsidTr="00A678E9">
        <w:tc>
          <w:tcPr>
            <w:tcW w:w="6374" w:type="dxa"/>
            <w:vAlign w:val="center"/>
          </w:tcPr>
          <w:p w14:paraId="000E3DF2" w14:textId="7E7C5BDD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seInt</w:t>
            </w:r>
          </w:p>
        </w:tc>
        <w:tc>
          <w:tcPr>
            <w:tcW w:w="2688" w:type="dxa"/>
            <w:vAlign w:val="center"/>
          </w:tcPr>
          <w:p w14:paraId="3D6B2C01" w14:textId="6B2F9990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ả về số nguyên</w:t>
            </w: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15F2EC4D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6A587C28" w14:textId="2934B796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5BA13F47" w14:textId="42D14FAF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</w:t>
            </w:r>
            <w:r w:rsidR="00D17CC3">
              <w:rPr>
                <w:rFonts w:cs="Times New Roman"/>
                <w:color w:val="4472C4" w:themeColor="accent1"/>
              </w:rPr>
              <w:t>hần tử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lastRenderedPageBreak/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lastRenderedPageBreak/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lastRenderedPageBreak/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lastRenderedPageBreak/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3591479B" w:rsidR="004F58D6" w:rsidRPr="00B30AE0" w:rsidRDefault="007479EC" w:rsidP="008B4565">
            <w:pPr>
              <w:jc w:val="left"/>
              <w:rPr>
                <w:rFonts w:cs="Times New Roman"/>
              </w:rPr>
            </w:pPr>
            <w:r w:rsidRPr="007479EC">
              <w:t>string.replace(searchvalue, newvalue)</w:t>
            </w:r>
          </w:p>
        </w:tc>
        <w:tc>
          <w:tcPr>
            <w:tcW w:w="2688" w:type="dxa"/>
            <w:vAlign w:val="center"/>
          </w:tcPr>
          <w:p w14:paraId="57B18382" w14:textId="780BC22D" w:rsidR="004F58D6" w:rsidRDefault="004D5C00" w:rsidP="008B4565">
            <w:pPr>
              <w:jc w:val="left"/>
            </w:pPr>
            <w:r>
              <w:t>Thay thế ký tự 1 thành ký tự 2</w:t>
            </w:r>
            <w:bookmarkStart w:id="0" w:name="_GoBack"/>
            <w:bookmarkEnd w:id="0"/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0000000000000000000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D5C00"/>
    <w:rsid w:val="004F2E4A"/>
    <w:rsid w:val="004F58D6"/>
    <w:rsid w:val="005248F7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3E42"/>
    <w:rsid w:val="00644D03"/>
    <w:rsid w:val="00650978"/>
    <w:rsid w:val="006814E4"/>
    <w:rsid w:val="006D277F"/>
    <w:rsid w:val="006E0AF6"/>
    <w:rsid w:val="006E72C9"/>
    <w:rsid w:val="007044FC"/>
    <w:rsid w:val="0071375D"/>
    <w:rsid w:val="007479EC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A20B0"/>
    <w:rsid w:val="009C25B9"/>
    <w:rsid w:val="009F1FA5"/>
    <w:rsid w:val="00A2278E"/>
    <w:rsid w:val="00A30563"/>
    <w:rsid w:val="00A41D9F"/>
    <w:rsid w:val="00A60FD4"/>
    <w:rsid w:val="00A678E9"/>
    <w:rsid w:val="00AB5C81"/>
    <w:rsid w:val="00AC2669"/>
    <w:rsid w:val="00AF467F"/>
    <w:rsid w:val="00B01FAF"/>
    <w:rsid w:val="00B059F8"/>
    <w:rsid w:val="00B0668C"/>
    <w:rsid w:val="00B1153F"/>
    <w:rsid w:val="00B16239"/>
    <w:rsid w:val="00B247D7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D2C93"/>
    <w:rsid w:val="00CE6000"/>
    <w:rsid w:val="00CE65D4"/>
    <w:rsid w:val="00D07CFE"/>
    <w:rsid w:val="00D157BB"/>
    <w:rsid w:val="00D17CC3"/>
    <w:rsid w:val="00D466BA"/>
    <w:rsid w:val="00D76EDA"/>
    <w:rsid w:val="00DA4E0F"/>
    <w:rsid w:val="00DB61E1"/>
    <w:rsid w:val="00DB6995"/>
    <w:rsid w:val="00DD3161"/>
    <w:rsid w:val="00DE01A4"/>
    <w:rsid w:val="00DE63A5"/>
    <w:rsid w:val="00E353BA"/>
    <w:rsid w:val="00E44120"/>
    <w:rsid w:val="00E53AA6"/>
    <w:rsid w:val="00E877F9"/>
    <w:rsid w:val="00EC3971"/>
    <w:rsid w:val="00EE31E6"/>
    <w:rsid w:val="00F13ED4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0AC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B9F6-5658-4D99-8B5B-4CE797CA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dcterms:created xsi:type="dcterms:W3CDTF">2022-10-12T01:35:00Z</dcterms:created>
  <dcterms:modified xsi:type="dcterms:W3CDTF">2022-11-18T09:52:00Z</dcterms:modified>
</cp:coreProperties>
</file>